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proofErr w:type="gramStart"/>
      <w:r w:rsidR="00EF5692" w:rsidRPr="00FC66C7">
        <w:rPr>
          <w:rFonts w:ascii="Constantia" w:hAnsi="Constantia"/>
          <w:b/>
          <w:u w:val="single"/>
        </w:rPr>
        <w:t xml:space="preserve">Nº </w:t>
      </w:r>
      <w:r w:rsidR="00BE5D69" w:rsidRPr="00FC66C7">
        <w:rPr>
          <w:rFonts w:ascii="Constantia" w:hAnsi="Constantia"/>
          <w:b/>
          <w:u w:val="single"/>
        </w:rPr>
        <w:t xml:space="preserve"> </w:t>
      </w:r>
      <w:r w:rsidR="000D1CD0">
        <w:rPr>
          <w:rFonts w:ascii="Constantia" w:hAnsi="Constantia"/>
          <w:b/>
          <w:u w:val="single"/>
        </w:rPr>
        <w:t>69</w:t>
      </w:r>
      <w:proofErr w:type="gramEnd"/>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 xml:space="preserve">PEDIENTE </w:t>
      </w:r>
      <w:proofErr w:type="gramStart"/>
      <w:r w:rsidR="0091690B" w:rsidRPr="00FC66C7">
        <w:rPr>
          <w:rFonts w:ascii="Constantia" w:hAnsi="Constantia"/>
          <w:b/>
          <w:u w:val="single"/>
        </w:rPr>
        <w:t>Nº</w:t>
      </w:r>
      <w:r w:rsidR="003C1022" w:rsidRPr="00FC66C7">
        <w:rPr>
          <w:rFonts w:ascii="Constantia" w:hAnsi="Constantia"/>
          <w:b/>
          <w:u w:val="single"/>
        </w:rPr>
        <w:t xml:space="preserve"> </w:t>
      </w:r>
      <w:r w:rsidR="00F70CAA" w:rsidRPr="00FC66C7">
        <w:rPr>
          <w:rFonts w:ascii="Constantia" w:hAnsi="Constantia"/>
          <w:b/>
          <w:u w:val="single"/>
        </w:rPr>
        <w:t xml:space="preserve"> </w:t>
      </w:r>
      <w:r w:rsidR="000D1CD0">
        <w:rPr>
          <w:rFonts w:ascii="Constantia" w:hAnsi="Constantia"/>
          <w:b/>
          <w:u w:val="single"/>
        </w:rPr>
        <w:t>1250</w:t>
      </w:r>
      <w:proofErr w:type="gramEnd"/>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0D1CD0">
        <w:rPr>
          <w:rFonts w:ascii="Constantia" w:hAnsi="Constantia"/>
        </w:rPr>
        <w:t>28</w:t>
      </w:r>
      <w:r w:rsidR="00030B78" w:rsidRPr="00FC66C7">
        <w:rPr>
          <w:rFonts w:ascii="Constantia" w:hAnsi="Constantia"/>
        </w:rPr>
        <w:t xml:space="preserve"> de </w:t>
      </w:r>
      <w:proofErr w:type="gramStart"/>
      <w:r w:rsidR="007C0C48">
        <w:rPr>
          <w:rFonts w:ascii="Constantia" w:hAnsi="Constantia"/>
        </w:rPr>
        <w:t>Junio</w:t>
      </w:r>
      <w:proofErr w:type="gramEnd"/>
      <w:r w:rsidR="00FA5102" w:rsidRPr="00FC66C7">
        <w:rPr>
          <w:rFonts w:ascii="Constantia" w:hAnsi="Constantia"/>
        </w:rPr>
        <w:t xml:space="preserve"> </w:t>
      </w:r>
      <w:r w:rsidR="00030B78" w:rsidRPr="00FC66C7">
        <w:rPr>
          <w:rFonts w:ascii="Constantia" w:hAnsi="Constantia"/>
        </w:rPr>
        <w:t>de 202</w:t>
      </w:r>
      <w:r w:rsidR="0076668D" w:rsidRPr="00FC66C7">
        <w:rPr>
          <w:rFonts w:ascii="Constantia" w:hAnsi="Constantia"/>
        </w:rPr>
        <w:t>3</w:t>
      </w:r>
      <w:r w:rsidR="00003D1C" w:rsidRPr="00FC66C7">
        <w:rPr>
          <w:rFonts w:ascii="Constantia" w:hAnsi="Constantia"/>
        </w:rPr>
        <w:t xml:space="preserve"> a las </w:t>
      </w:r>
      <w:r w:rsidR="00BB2D7E" w:rsidRPr="00FC66C7">
        <w:rPr>
          <w:rFonts w:ascii="Constantia" w:hAnsi="Constantia"/>
        </w:rPr>
        <w:t>1</w:t>
      </w:r>
      <w:r w:rsidR="00CF1677" w:rsidRPr="00FC66C7">
        <w:rPr>
          <w:rFonts w:ascii="Constantia" w:hAnsi="Constantia"/>
        </w:rPr>
        <w:t>0.</w:t>
      </w:r>
      <w:r w:rsidR="005216FE">
        <w:rPr>
          <w:rFonts w:ascii="Constantia" w:hAnsi="Constantia"/>
        </w:rPr>
        <w:t>0</w:t>
      </w:r>
      <w:r w:rsidR="00CF1677" w:rsidRPr="00FC66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xml:space="preserve">. para la </w:t>
      </w:r>
      <w:r w:rsidR="000D1CD0">
        <w:rPr>
          <w:rFonts w:ascii="Constantia" w:hAnsi="Constantia"/>
        </w:rPr>
        <w:t>contratación</w:t>
      </w:r>
      <w:r w:rsidR="00FA5102" w:rsidRPr="00FC66C7">
        <w:rPr>
          <w:rFonts w:ascii="Constantia" w:hAnsi="Constantia"/>
        </w:rPr>
        <w:t xml:space="preserve"> </w:t>
      </w:r>
      <w:r w:rsidR="0076668D" w:rsidRPr="00FC66C7">
        <w:rPr>
          <w:rFonts w:ascii="Constantia" w:hAnsi="Constantia"/>
        </w:rPr>
        <w:t>de:</w:t>
      </w:r>
      <w:r w:rsidR="007C0C48">
        <w:rPr>
          <w:rFonts w:ascii="Constantia" w:hAnsi="Constantia"/>
        </w:rPr>
        <w:t xml:space="preserve"> </w:t>
      </w:r>
      <w:r w:rsidR="005216FE" w:rsidRPr="00D431BB">
        <w:rPr>
          <w:b/>
        </w:rPr>
        <w:t>"</w:t>
      </w:r>
      <w:r w:rsidR="000D1CD0">
        <w:rPr>
          <w:b/>
        </w:rPr>
        <w:t>MONTAJE Y CAÑERIA (mano de obra de equipos de climatización)</w:t>
      </w:r>
      <w:r w:rsidR="00020841">
        <w:rPr>
          <w:b/>
        </w:rPr>
        <w:t>”</w:t>
      </w:r>
      <w:r w:rsidR="005216FE" w:rsidRPr="00D431BB">
        <w:rPr>
          <w:b/>
        </w:rPr>
        <w:t xml:space="preserve"> con destino a </w:t>
      </w:r>
      <w:r w:rsidR="000D1CD0">
        <w:rPr>
          <w:b/>
        </w:rPr>
        <w:t>Ente descentralizado 30 de Agosto</w:t>
      </w:r>
      <w:r w:rsidR="005216FE">
        <w:rPr>
          <w:b/>
        </w:rPr>
        <w:t>”</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r w:rsidR="005216FE" w:rsidRPr="00FC66C7">
        <w:rPr>
          <w:rFonts w:ascii="Constantia" w:hAnsi="Constantia"/>
          <w:b/>
        </w:rPr>
        <w:t>Nº</w:t>
      </w:r>
      <w:r w:rsidR="000D1CD0">
        <w:rPr>
          <w:rFonts w:ascii="Constantia" w:hAnsi="Constantia"/>
          <w:b/>
        </w:rPr>
        <w:t xml:space="preserve"> 9825</w:t>
      </w:r>
      <w:r w:rsidR="00243A98" w:rsidRPr="00FC66C7">
        <w:rPr>
          <w:rFonts w:ascii="Constantia" w:hAnsi="Constantia"/>
          <w:b/>
        </w:rPr>
        <w:t>,</w:t>
      </w:r>
      <w:r w:rsidR="001577E2" w:rsidRPr="00FC66C7">
        <w:rPr>
          <w:rFonts w:ascii="Constantia" w:hAnsi="Constantia"/>
          <w:b/>
        </w:rPr>
        <w:t xml:space="preserve"> </w:t>
      </w:r>
      <w:r w:rsidRPr="00FC66C7">
        <w:rPr>
          <w:rFonts w:ascii="Constantia" w:hAnsi="Constantia"/>
        </w:rPr>
        <w:t xml:space="preserve">que como </w:t>
      </w:r>
      <w:r w:rsidR="005216FE" w:rsidRPr="00FC66C7">
        <w:rPr>
          <w:rFonts w:ascii="Constantia" w:hAnsi="Constantia"/>
        </w:rPr>
        <w:t>anexo se</w:t>
      </w:r>
      <w:r w:rsidRPr="00FC66C7">
        <w:rPr>
          <w:rFonts w:ascii="Constantia" w:hAnsi="Constantia"/>
        </w:rPr>
        <w:t xml:space="preserv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bookmarkStart w:id="0" w:name="_GoBack"/>
      <w:bookmarkEnd w:id="0"/>
    </w:p>
    <w:p w:rsidR="007C0C48" w:rsidRDefault="007C0C48"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993F11"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DB4F7B" w:rsidRPr="00313D78" w:rsidRDefault="00DB4F7B" w:rsidP="00DB4F7B">
      <w:pPr>
        <w:tabs>
          <w:tab w:val="left" w:pos="7307"/>
        </w:tabs>
        <w:spacing w:line="360" w:lineRule="auto"/>
        <w:jc w:val="both"/>
        <w:rPr>
          <w:rFonts w:ascii="Constantia" w:hAnsi="Constantia"/>
        </w:rPr>
      </w:pPr>
      <w:r w:rsidRPr="00313D78">
        <w:rPr>
          <w:rFonts w:ascii="Constantia" w:hAnsi="Constantia"/>
        </w:rPr>
        <w:t>Los precios que se expresen serán finales,</w:t>
      </w:r>
      <w:r>
        <w:rPr>
          <w:rFonts w:ascii="Constantia" w:hAnsi="Constantia"/>
        </w:rPr>
        <w:t xml:space="preserve"> </w:t>
      </w:r>
      <w:r w:rsidRPr="00313D78">
        <w:rPr>
          <w:rFonts w:ascii="Constantia" w:hAnsi="Constantia"/>
        </w:rPr>
        <w:t>entiéndase por ello, con IVA</w:t>
      </w:r>
      <w:r>
        <w:rPr>
          <w:rFonts w:ascii="Constantia" w:hAnsi="Constantia"/>
        </w:rPr>
        <w:t xml:space="preserve"> incluido,</w:t>
      </w:r>
      <w:r w:rsidRPr="00AD6A9D">
        <w:rPr>
          <w:rFonts w:ascii="Constantia" w:hAnsi="Constantia"/>
        </w:rPr>
        <w:t xml:space="preserve"> </w:t>
      </w:r>
      <w:r>
        <w:rPr>
          <w:rFonts w:ascii="Constantia" w:hAnsi="Constantia"/>
        </w:rPr>
        <w:t>en moneda Nacional de curso Legal.</w:t>
      </w:r>
    </w:p>
    <w:p w:rsidR="007E78E4" w:rsidRPr="00FC66C7" w:rsidRDefault="007E78E4" w:rsidP="00066EC6">
      <w:pPr>
        <w:tabs>
          <w:tab w:val="left" w:pos="7307"/>
        </w:tabs>
        <w:spacing w:line="360" w:lineRule="auto"/>
        <w:jc w:val="both"/>
        <w:rPr>
          <w:rFonts w:ascii="Constantia" w:hAnsi="Constantia"/>
        </w:rPr>
      </w:pPr>
    </w:p>
    <w:p w:rsidR="00E06B63"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7C0C48"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6451B3" w:rsidRPr="00FC66C7">
        <w:rPr>
          <w:rFonts w:ascii="Constantia" w:hAnsi="Constantia"/>
        </w:rPr>
        <w:t xml:space="preserve">PLAZO DE ENTREGA: </w:t>
      </w:r>
      <w:r w:rsidR="000D1CD0">
        <w:rPr>
          <w:rFonts w:ascii="Constantia" w:hAnsi="Constantia"/>
        </w:rPr>
        <w:t>será por medio de certificaciones de avance de obra</w:t>
      </w:r>
      <w:r w:rsidR="006451B3" w:rsidRPr="00FC66C7">
        <w:rPr>
          <w:rFonts w:ascii="Constantia" w:hAnsi="Constantia"/>
        </w:rPr>
        <w:t>.</w:t>
      </w:r>
      <w:r w:rsidR="009D1437" w:rsidRPr="00FC66C7">
        <w:rPr>
          <w:rFonts w:ascii="Constantia" w:hAnsi="Constantia"/>
        </w:rPr>
        <w:t xml:space="preserve"> </w:t>
      </w:r>
      <w:r w:rsidR="006451B3" w:rsidRPr="00FC66C7">
        <w:rPr>
          <w:rFonts w:ascii="Constantia" w:hAnsi="Constantia"/>
        </w:rPr>
        <w:t xml:space="preserve">Luego de ser notificado de la adjudicación, el proveedor dispondrá de un tiempo máximo de 48 horas para </w:t>
      </w:r>
      <w:r w:rsidR="000A65C7">
        <w:rPr>
          <w:rFonts w:ascii="Constantia" w:hAnsi="Constantia"/>
        </w:rPr>
        <w:t>la prestación del servicio</w:t>
      </w:r>
      <w:r w:rsidR="006451B3" w:rsidRPr="00FC66C7">
        <w:rPr>
          <w:rFonts w:ascii="Constantia" w:hAnsi="Constantia"/>
        </w:rPr>
        <w:t xml:space="preserve"> (luego de la fecha mencionada), inmediatamente de recibir la solicitud por parte de este municipio, </w:t>
      </w:r>
    </w:p>
    <w:p w:rsidR="007C0C48" w:rsidRDefault="007C0C48" w:rsidP="006451B3">
      <w:pPr>
        <w:tabs>
          <w:tab w:val="left" w:pos="7307"/>
        </w:tabs>
        <w:spacing w:line="360" w:lineRule="auto"/>
        <w:jc w:val="both"/>
        <w:rPr>
          <w:rFonts w:ascii="Constantia" w:hAnsi="Constantia"/>
        </w:rPr>
      </w:pPr>
    </w:p>
    <w:p w:rsidR="007C0C48" w:rsidRDefault="007C0C48" w:rsidP="006451B3">
      <w:pPr>
        <w:tabs>
          <w:tab w:val="left" w:pos="7307"/>
        </w:tabs>
        <w:spacing w:line="360" w:lineRule="auto"/>
        <w:jc w:val="both"/>
        <w:rPr>
          <w:rFonts w:ascii="Constantia" w:hAnsi="Constantia"/>
        </w:rPr>
      </w:pPr>
    </w:p>
    <w:p w:rsidR="000A65C7" w:rsidRDefault="000A65C7"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 xml:space="preserve">El pago será entendido </w:t>
      </w:r>
      <w:r w:rsidR="000A65C7">
        <w:rPr>
          <w:rFonts w:ascii="Constantia" w:hAnsi="Constantia"/>
          <w:b/>
          <w:i/>
        </w:rPr>
        <w:t>por avance de obra</w:t>
      </w:r>
      <w:r w:rsidRPr="00FC66C7">
        <w:rPr>
          <w:rFonts w:ascii="Constantia" w:hAnsi="Constantia"/>
          <w:b/>
          <w:i/>
        </w:rPr>
        <w:t>.</w:t>
      </w:r>
      <w:r w:rsidRPr="00FC66C7">
        <w:rPr>
          <w:rFonts w:ascii="Constantia" w:hAnsi="Constantia"/>
        </w:rPr>
        <w:t xml:space="preserv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 xml:space="preserve">En caso de que el adjudicatario al presentar la propuesta finalmente seleccionada, solicite "anticipo financiero", deberá obligatoriament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D91FEC" w:rsidRPr="00FC66C7">
        <w:rPr>
          <w:rFonts w:ascii="Constantia" w:hAnsi="Constantia"/>
          <w:b/>
          <w:color w:val="000000"/>
          <w:u w:val="single"/>
        </w:rPr>
        <w:t>Lugar de entrega:</w:t>
      </w:r>
      <w:r w:rsidR="003E6E6F" w:rsidRPr="00FC66C7">
        <w:rPr>
          <w:rFonts w:ascii="Constantia" w:hAnsi="Constantia"/>
          <w:b/>
          <w:color w:val="000000"/>
          <w:u w:val="single"/>
        </w:rPr>
        <w:t xml:space="preserve"> Corralón Municipal</w:t>
      </w:r>
      <w:r w:rsidR="003E6E6F" w:rsidRPr="00FC66C7">
        <w:rPr>
          <w:rFonts w:ascii="Constantia" w:hAnsi="Constantia"/>
          <w:b/>
          <w:color w:val="000000"/>
        </w:rPr>
        <w:t xml:space="preserve"> </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Default="008362DB"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Default="00911E11" w:rsidP="00D15653">
      <w:pPr>
        <w:pStyle w:val="NormalWeb"/>
        <w:rPr>
          <w:rFonts w:ascii="Constantia" w:hAnsi="Constantia"/>
          <w:color w:val="000000"/>
        </w:rPr>
      </w:pPr>
    </w:p>
    <w:p w:rsidR="00911E11" w:rsidRPr="00FC66C7" w:rsidRDefault="00911E11" w:rsidP="00D15653">
      <w:pPr>
        <w:pStyle w:val="NormalWeb"/>
        <w:rPr>
          <w:rFonts w:ascii="Constantia" w:hAnsi="Constantia"/>
          <w:color w:val="000000"/>
        </w:rPr>
      </w:pPr>
    </w:p>
    <w:p w:rsidR="00684FD2" w:rsidRDefault="00684FD2" w:rsidP="00D15653">
      <w:pPr>
        <w:pStyle w:val="NormalWeb"/>
        <w:rPr>
          <w:rFonts w:ascii="Constantia" w:hAnsi="Constantia"/>
          <w:color w:val="000000"/>
        </w:rPr>
      </w:pPr>
    </w:p>
    <w:p w:rsidR="00911E11" w:rsidRPr="00FC66C7" w:rsidRDefault="00911E11" w:rsidP="00D15653">
      <w:pPr>
        <w:pStyle w:val="NormalWeb"/>
        <w:rPr>
          <w:rFonts w:ascii="Constantia" w:hAnsi="Constantia"/>
          <w:color w:val="000000"/>
        </w:rPr>
      </w:pPr>
    </w:p>
    <w:p w:rsidR="000A65C7" w:rsidRPr="000A65C7" w:rsidRDefault="000A65C7" w:rsidP="000A65C7">
      <w:pPr>
        <w:jc w:val="center"/>
        <w:rPr>
          <w:rFonts w:ascii="Arial" w:eastAsiaTheme="minorHAnsi" w:hAnsi="Arial" w:cs="Arial"/>
          <w:b/>
          <w:lang w:eastAsia="en-US"/>
        </w:rPr>
      </w:pPr>
      <w:r w:rsidRPr="000A65C7">
        <w:rPr>
          <w:rFonts w:ascii="Arial" w:eastAsiaTheme="minorHAnsi" w:hAnsi="Arial" w:cs="Arial"/>
          <w:b/>
          <w:lang w:eastAsia="en-US"/>
        </w:rPr>
        <w:t>Mano de obra equipos frio/calor</w:t>
      </w:r>
    </w:p>
    <w:p w:rsidR="000A65C7" w:rsidRPr="000A65C7" w:rsidRDefault="000A65C7" w:rsidP="000A65C7">
      <w:pPr>
        <w:jc w:val="center"/>
        <w:rPr>
          <w:rFonts w:ascii="Arial" w:eastAsiaTheme="minorHAnsi" w:hAnsi="Arial" w:cs="Arial"/>
          <w:b/>
          <w:lang w:eastAsia="en-US"/>
        </w:rPr>
      </w:pPr>
      <w:r w:rsidRPr="000A65C7">
        <w:rPr>
          <w:rFonts w:ascii="Arial" w:eastAsiaTheme="minorHAnsi" w:hAnsi="Arial" w:cs="Arial"/>
          <w:b/>
          <w:lang w:eastAsia="en-US"/>
        </w:rPr>
        <w:t>CONCURSO DE PRECIOS N 69</w:t>
      </w:r>
    </w:p>
    <w:p w:rsidR="000A65C7" w:rsidRPr="000A65C7" w:rsidRDefault="000A65C7" w:rsidP="000A65C7">
      <w:pPr>
        <w:spacing w:after="200" w:line="276" w:lineRule="auto"/>
        <w:rPr>
          <w:rFonts w:ascii="Arial" w:eastAsiaTheme="minorHAnsi" w:hAnsi="Arial" w:cs="Arial"/>
          <w:lang w:eastAsia="en-US"/>
        </w:rPr>
      </w:pPr>
    </w:p>
    <w:p w:rsidR="000A65C7" w:rsidRPr="000A65C7" w:rsidRDefault="000A65C7" w:rsidP="000A65C7">
      <w:pPr>
        <w:spacing w:after="200" w:line="276" w:lineRule="auto"/>
        <w:rPr>
          <w:rFonts w:ascii="Arial" w:eastAsiaTheme="minorHAnsi" w:hAnsi="Arial" w:cs="Arial"/>
          <w:lang w:eastAsia="en-US"/>
        </w:rPr>
      </w:pPr>
    </w:p>
    <w:p w:rsidR="000A65C7" w:rsidRPr="000A65C7" w:rsidRDefault="000A65C7" w:rsidP="000A65C7">
      <w:pPr>
        <w:spacing w:before="120" w:after="120" w:line="360" w:lineRule="auto"/>
        <w:rPr>
          <w:rFonts w:ascii="Arial" w:hAnsi="Arial" w:cs="Arial"/>
          <w:b/>
          <w:szCs w:val="20"/>
          <w:u w:val="single"/>
        </w:rPr>
      </w:pPr>
      <w:r w:rsidRPr="000A65C7">
        <w:rPr>
          <w:rFonts w:ascii="Arial" w:hAnsi="Arial" w:cs="Arial"/>
          <w:b/>
          <w:szCs w:val="20"/>
          <w:u w:val="single"/>
        </w:rPr>
        <w:t>ESPECIFICACIONES:</w:t>
      </w:r>
    </w:p>
    <w:p w:rsidR="000A65C7" w:rsidRPr="000A65C7" w:rsidRDefault="000A65C7" w:rsidP="000A65C7">
      <w:pPr>
        <w:numPr>
          <w:ilvl w:val="0"/>
          <w:numId w:val="9"/>
        </w:numPr>
        <w:spacing w:before="120" w:after="120" w:line="360" w:lineRule="auto"/>
        <w:rPr>
          <w:rFonts w:ascii="Arial" w:hAnsi="Arial" w:cs="Arial"/>
          <w:szCs w:val="20"/>
        </w:rPr>
      </w:pPr>
      <w:r w:rsidRPr="000A65C7">
        <w:rPr>
          <w:rFonts w:ascii="Arial" w:eastAsia="Calibri" w:hAnsi="Arial" w:cs="Arial"/>
          <w:lang w:val="es-419" w:eastAsia="en-US"/>
        </w:rPr>
        <w:t xml:space="preserve">Colocar unidades </w:t>
      </w:r>
      <w:r w:rsidRPr="000A65C7">
        <w:rPr>
          <w:rFonts w:ascii="Arial" w:hAnsi="Arial" w:cs="Arial"/>
          <w:szCs w:val="20"/>
        </w:rPr>
        <w:t xml:space="preserve">de aire acondicionado </w:t>
      </w:r>
      <w:proofErr w:type="spellStart"/>
      <w:r w:rsidRPr="000A65C7">
        <w:rPr>
          <w:rFonts w:ascii="Arial" w:hAnsi="Arial" w:cs="Arial"/>
          <w:szCs w:val="20"/>
        </w:rPr>
        <w:t>inverter</w:t>
      </w:r>
      <w:proofErr w:type="spellEnd"/>
      <w:r w:rsidRPr="000A65C7">
        <w:rPr>
          <w:rFonts w:ascii="Arial" w:hAnsi="Arial" w:cs="Arial"/>
          <w:szCs w:val="20"/>
        </w:rPr>
        <w:t xml:space="preserve"> VRV sobre cielorraso de </w:t>
      </w:r>
      <w:proofErr w:type="spellStart"/>
      <w:r w:rsidRPr="000A65C7">
        <w:rPr>
          <w:rFonts w:ascii="Arial" w:hAnsi="Arial" w:cs="Arial"/>
          <w:szCs w:val="20"/>
        </w:rPr>
        <w:t>durlock</w:t>
      </w:r>
      <w:proofErr w:type="spellEnd"/>
      <w:r w:rsidRPr="000A65C7">
        <w:rPr>
          <w:rFonts w:ascii="Arial" w:hAnsi="Arial" w:cs="Arial"/>
          <w:szCs w:val="20"/>
        </w:rPr>
        <w:t xml:space="preserve"> y PVC, compuesto por 2 equipos de 15000 frigorías a colocar en SUM y 9 equipos </w:t>
      </w:r>
      <w:proofErr w:type="spellStart"/>
      <w:r w:rsidRPr="000A65C7">
        <w:rPr>
          <w:rFonts w:ascii="Arial" w:hAnsi="Arial" w:cs="Arial"/>
          <w:szCs w:val="20"/>
        </w:rPr>
        <w:t>cassete</w:t>
      </w:r>
      <w:proofErr w:type="spellEnd"/>
      <w:r w:rsidRPr="000A65C7">
        <w:rPr>
          <w:rFonts w:ascii="Arial" w:hAnsi="Arial" w:cs="Arial"/>
          <w:szCs w:val="20"/>
        </w:rPr>
        <w:t xml:space="preserve"> distribuidos en aulas, circulación, hall, preceptora y dirección.</w:t>
      </w:r>
    </w:p>
    <w:p w:rsidR="000A65C7" w:rsidRPr="000A65C7" w:rsidRDefault="000A65C7" w:rsidP="000A65C7">
      <w:pPr>
        <w:numPr>
          <w:ilvl w:val="0"/>
          <w:numId w:val="9"/>
        </w:numPr>
        <w:spacing w:before="120" w:after="120" w:line="360" w:lineRule="auto"/>
        <w:rPr>
          <w:rFonts w:ascii="Arial" w:hAnsi="Arial" w:cs="Arial"/>
          <w:szCs w:val="20"/>
        </w:rPr>
      </w:pPr>
      <w:r w:rsidRPr="000A65C7">
        <w:rPr>
          <w:rFonts w:ascii="Arial" w:hAnsi="Arial" w:cs="Arial"/>
          <w:szCs w:val="20"/>
        </w:rPr>
        <w:t>Dejar en funcionamiento todo el sistema.</w:t>
      </w:r>
    </w:p>
    <w:p w:rsidR="000A65C7" w:rsidRPr="000A65C7" w:rsidRDefault="000A65C7" w:rsidP="000A65C7">
      <w:pPr>
        <w:numPr>
          <w:ilvl w:val="0"/>
          <w:numId w:val="9"/>
        </w:numPr>
        <w:spacing w:before="120" w:after="120" w:line="360" w:lineRule="auto"/>
        <w:rPr>
          <w:rFonts w:ascii="Arial" w:hAnsi="Arial" w:cs="Arial"/>
          <w:szCs w:val="20"/>
        </w:rPr>
      </w:pPr>
      <w:r w:rsidRPr="000A65C7">
        <w:rPr>
          <w:rFonts w:ascii="Arial" w:hAnsi="Arial" w:cs="Arial"/>
          <w:szCs w:val="20"/>
        </w:rPr>
        <w:t xml:space="preserve"> Colocar unidades exteriores sobre soporte de ménsulas</w:t>
      </w:r>
    </w:p>
    <w:p w:rsidR="000A65C7" w:rsidRPr="000A65C7" w:rsidRDefault="000A65C7" w:rsidP="000A65C7">
      <w:pPr>
        <w:numPr>
          <w:ilvl w:val="0"/>
          <w:numId w:val="9"/>
        </w:numPr>
        <w:spacing w:before="120" w:after="120" w:line="360" w:lineRule="auto"/>
        <w:rPr>
          <w:rFonts w:ascii="Arial" w:hAnsi="Arial" w:cs="Arial"/>
          <w:szCs w:val="20"/>
        </w:rPr>
      </w:pPr>
      <w:r w:rsidRPr="000A65C7">
        <w:rPr>
          <w:rFonts w:ascii="Arial" w:hAnsi="Arial" w:cs="Arial"/>
          <w:szCs w:val="20"/>
        </w:rPr>
        <w:t xml:space="preserve"> Conectar los equipos al sistema eléctrico.</w:t>
      </w:r>
    </w:p>
    <w:p w:rsidR="000A65C7" w:rsidRPr="000A65C7" w:rsidRDefault="000A65C7" w:rsidP="000A65C7">
      <w:pPr>
        <w:numPr>
          <w:ilvl w:val="0"/>
          <w:numId w:val="9"/>
        </w:numPr>
        <w:spacing w:before="120" w:after="120" w:line="360" w:lineRule="auto"/>
        <w:rPr>
          <w:rFonts w:ascii="Arial" w:hAnsi="Arial" w:cs="Arial"/>
          <w:szCs w:val="20"/>
        </w:rPr>
      </w:pPr>
      <w:r w:rsidRPr="000A65C7">
        <w:rPr>
          <w:rFonts w:ascii="Arial" w:hAnsi="Arial" w:cs="Arial"/>
          <w:szCs w:val="20"/>
        </w:rPr>
        <w:t>Confeccionar desagotes hacia el exterior.</w:t>
      </w:r>
    </w:p>
    <w:p w:rsidR="000A65C7" w:rsidRPr="000A65C7" w:rsidRDefault="000A65C7" w:rsidP="000A65C7">
      <w:pPr>
        <w:spacing w:before="120" w:after="120" w:line="360" w:lineRule="auto"/>
        <w:rPr>
          <w:rFonts w:ascii="Arial" w:hAnsi="Arial" w:cs="Arial"/>
          <w:szCs w:val="20"/>
        </w:rPr>
      </w:pPr>
    </w:p>
    <w:p w:rsidR="000A65C7" w:rsidRPr="000A65C7" w:rsidRDefault="000A65C7" w:rsidP="000A65C7">
      <w:pPr>
        <w:numPr>
          <w:ilvl w:val="0"/>
          <w:numId w:val="9"/>
        </w:numPr>
        <w:spacing w:before="120" w:after="120" w:line="360" w:lineRule="auto"/>
        <w:rPr>
          <w:rFonts w:ascii="Arial" w:hAnsi="Arial" w:cs="Arial"/>
          <w:b/>
          <w:szCs w:val="20"/>
        </w:rPr>
      </w:pPr>
      <w:r w:rsidRPr="000A65C7">
        <w:rPr>
          <w:rFonts w:ascii="Arial" w:hAnsi="Arial" w:cs="Arial"/>
          <w:b/>
          <w:szCs w:val="20"/>
        </w:rPr>
        <w:t>Adjunto- ANEXO I</w:t>
      </w:r>
    </w:p>
    <w:p w:rsidR="000A65C7" w:rsidRPr="000A65C7" w:rsidRDefault="000A65C7" w:rsidP="000A65C7">
      <w:pPr>
        <w:spacing w:before="120" w:after="120" w:line="360" w:lineRule="auto"/>
        <w:ind w:firstLine="708"/>
        <w:rPr>
          <w:rFonts w:ascii="Arial" w:hAnsi="Arial" w:cs="Arial"/>
          <w:lang w:val="es-ES_tradnl"/>
        </w:rPr>
      </w:pPr>
    </w:p>
    <w:p w:rsidR="00435731" w:rsidRPr="00FC66C7" w:rsidRDefault="00435731"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D91FEC" w:rsidRPr="00EE426E" w:rsidRDefault="00EE426E" w:rsidP="00EE426E">
      <w:pPr>
        <w:rPr>
          <w:rFonts w:ascii="Constantia" w:hAnsi="Constantia"/>
        </w:rPr>
      </w:pPr>
      <w:r>
        <w:rPr>
          <w:rFonts w:ascii="Constantia" w:hAnsi="Constantia"/>
        </w:rPr>
        <w:t xml:space="preserve">      </w:t>
      </w:r>
    </w:p>
    <w:p w:rsidR="005216FE" w:rsidRPr="005216FE" w:rsidRDefault="005216FE" w:rsidP="00D91FEC">
      <w:pPr>
        <w:tabs>
          <w:tab w:val="left" w:pos="7307"/>
        </w:tabs>
        <w:spacing w:line="360" w:lineRule="auto"/>
        <w:ind w:left="720"/>
        <w:jc w:val="center"/>
        <w:rPr>
          <w:rFonts w:ascii="Constantia" w:hAnsi="Constantia"/>
          <w:b/>
          <w:u w:val="single"/>
        </w:rPr>
      </w:pPr>
    </w:p>
    <w:p w:rsidR="005216FE" w:rsidRPr="005216FE" w:rsidRDefault="005216FE" w:rsidP="005216FE">
      <w:pPr>
        <w:pStyle w:val="Prrafodelista"/>
        <w:rPr>
          <w:rFonts w:ascii="Arial" w:hAnsi="Arial" w:cs="Arial"/>
        </w:rPr>
      </w:pPr>
    </w:p>
    <w:p w:rsidR="002A2099" w:rsidRPr="000A6B79" w:rsidRDefault="002A2099" w:rsidP="000A6B79">
      <w:pPr>
        <w:tabs>
          <w:tab w:val="left" w:pos="7307"/>
        </w:tabs>
        <w:spacing w:line="360" w:lineRule="auto"/>
        <w:rPr>
          <w:rFonts w:ascii="Constantia" w:hAnsi="Constantia"/>
        </w:rPr>
      </w:pPr>
    </w:p>
    <w:p w:rsidR="002A2099" w:rsidRPr="00EE426E" w:rsidRDefault="002A2099" w:rsidP="00EE426E">
      <w:pPr>
        <w:rPr>
          <w:rFonts w:ascii="Arial" w:hAnsi="Arial" w:cs="Arial"/>
        </w:rPr>
      </w:pPr>
    </w:p>
    <w:sectPr w:rsidR="002A2099" w:rsidRPr="00EE426E"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732" w:rsidRDefault="00563732">
      <w:r>
        <w:separator/>
      </w:r>
    </w:p>
  </w:endnote>
  <w:endnote w:type="continuationSeparator" w:id="0">
    <w:p w:rsidR="00563732" w:rsidRDefault="0056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551CE5" w:rsidP="00406A5D">
    <w:pPr>
      <w:pStyle w:val="Piedepgina"/>
      <w:jc w:val="both"/>
    </w:pPr>
    <w:r>
      <w:rPr>
        <w:noProof/>
      </w:rPr>
      <w:drawing>
        <wp:anchor distT="0" distB="0" distL="114300" distR="114300" simplePos="0" relativeHeight="251658752" behindDoc="0" locked="0" layoutInCell="1" allowOverlap="1" wp14:anchorId="5C27B12F" wp14:editId="79C54F6F">
          <wp:simplePos x="0" y="0"/>
          <wp:positionH relativeFrom="column">
            <wp:posOffset>4234815</wp:posOffset>
          </wp:positionH>
          <wp:positionV relativeFrom="paragraph">
            <wp:posOffset>-939165</wp:posOffset>
          </wp:positionV>
          <wp:extent cx="1023620" cy="1123315"/>
          <wp:effectExtent l="0" t="0" r="5080" b="63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A5D" w:rsidRDefault="00406A5D" w:rsidP="00406A5D">
    <w:pPr>
      <w:pStyle w:val="Piedepgina"/>
      <w:jc w:val="right"/>
    </w:pPr>
    <w:r>
      <w:t xml:space="preserve">                                                                                                                                     Leandro CONCEPCION</w:t>
    </w:r>
  </w:p>
  <w:p w:rsidR="00406A5D" w:rsidRDefault="00406A5D" w:rsidP="00406A5D">
    <w:pPr>
      <w:pStyle w:val="Piedepgina"/>
    </w:pPr>
    <w: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732" w:rsidRDefault="00563732">
      <w:r>
        <w:separator/>
      </w:r>
    </w:p>
  </w:footnote>
  <w:footnote w:type="continuationSeparator" w:id="0">
    <w:p w:rsidR="00563732" w:rsidRDefault="005637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F428FF"/>
    <w:multiLevelType w:val="hybridMultilevel"/>
    <w:tmpl w:val="48AC5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6DA6224"/>
    <w:multiLevelType w:val="hybridMultilevel"/>
    <w:tmpl w:val="2E1AF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FD1B55"/>
    <w:multiLevelType w:val="hybridMultilevel"/>
    <w:tmpl w:val="98FA1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3"/>
  </w:num>
  <w:num w:numId="5">
    <w:abstractNumId w:val="4"/>
  </w:num>
  <w:num w:numId="6">
    <w:abstractNumId w:val="0"/>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0841"/>
    <w:rsid w:val="00022EC5"/>
    <w:rsid w:val="00023FEA"/>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A65C7"/>
    <w:rsid w:val="000A6B79"/>
    <w:rsid w:val="000B0805"/>
    <w:rsid w:val="000B5445"/>
    <w:rsid w:val="000B777B"/>
    <w:rsid w:val="000C4F2F"/>
    <w:rsid w:val="000D1CD0"/>
    <w:rsid w:val="000D7732"/>
    <w:rsid w:val="000D7C63"/>
    <w:rsid w:val="000E5E35"/>
    <w:rsid w:val="000F0E4C"/>
    <w:rsid w:val="000F70B7"/>
    <w:rsid w:val="001000BE"/>
    <w:rsid w:val="00102515"/>
    <w:rsid w:val="00103DBE"/>
    <w:rsid w:val="00107D0F"/>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A7D"/>
    <w:rsid w:val="001822F7"/>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2787F"/>
    <w:rsid w:val="00233EF6"/>
    <w:rsid w:val="002369D8"/>
    <w:rsid w:val="002376C7"/>
    <w:rsid w:val="00243A98"/>
    <w:rsid w:val="00246499"/>
    <w:rsid w:val="0024721C"/>
    <w:rsid w:val="00254080"/>
    <w:rsid w:val="0027006B"/>
    <w:rsid w:val="00271D8D"/>
    <w:rsid w:val="0028033C"/>
    <w:rsid w:val="00280FD2"/>
    <w:rsid w:val="002864FE"/>
    <w:rsid w:val="00290CDF"/>
    <w:rsid w:val="00296FCD"/>
    <w:rsid w:val="002A2099"/>
    <w:rsid w:val="002A2DE4"/>
    <w:rsid w:val="002A6915"/>
    <w:rsid w:val="002A73F6"/>
    <w:rsid w:val="002B0E31"/>
    <w:rsid w:val="002B1DBE"/>
    <w:rsid w:val="002B53CF"/>
    <w:rsid w:val="002B6EC9"/>
    <w:rsid w:val="002B7F6E"/>
    <w:rsid w:val="002C14F0"/>
    <w:rsid w:val="002C17E4"/>
    <w:rsid w:val="002C7102"/>
    <w:rsid w:val="002D0C5D"/>
    <w:rsid w:val="002F1CC2"/>
    <w:rsid w:val="002F3C6C"/>
    <w:rsid w:val="00303BBE"/>
    <w:rsid w:val="00306F69"/>
    <w:rsid w:val="003133B6"/>
    <w:rsid w:val="003154BB"/>
    <w:rsid w:val="003323E0"/>
    <w:rsid w:val="00342431"/>
    <w:rsid w:val="00355E72"/>
    <w:rsid w:val="00357E5F"/>
    <w:rsid w:val="0036629F"/>
    <w:rsid w:val="003726D5"/>
    <w:rsid w:val="00373D1D"/>
    <w:rsid w:val="00383AA6"/>
    <w:rsid w:val="00385582"/>
    <w:rsid w:val="003870A7"/>
    <w:rsid w:val="00392049"/>
    <w:rsid w:val="003925DA"/>
    <w:rsid w:val="00397BD4"/>
    <w:rsid w:val="003A171C"/>
    <w:rsid w:val="003A1D3D"/>
    <w:rsid w:val="003A3BC1"/>
    <w:rsid w:val="003B09D7"/>
    <w:rsid w:val="003B3B2F"/>
    <w:rsid w:val="003C1022"/>
    <w:rsid w:val="003C10CE"/>
    <w:rsid w:val="003C6B2B"/>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8018B"/>
    <w:rsid w:val="00482F68"/>
    <w:rsid w:val="00487C3F"/>
    <w:rsid w:val="004965AB"/>
    <w:rsid w:val="004A0004"/>
    <w:rsid w:val="004B1273"/>
    <w:rsid w:val="004B18AB"/>
    <w:rsid w:val="004C77ED"/>
    <w:rsid w:val="004D0067"/>
    <w:rsid w:val="004D2900"/>
    <w:rsid w:val="004D710B"/>
    <w:rsid w:val="004D7920"/>
    <w:rsid w:val="004E10BF"/>
    <w:rsid w:val="004E1EF2"/>
    <w:rsid w:val="004E2B72"/>
    <w:rsid w:val="004E4AB5"/>
    <w:rsid w:val="004E52A9"/>
    <w:rsid w:val="004E5F64"/>
    <w:rsid w:val="004F4055"/>
    <w:rsid w:val="004F6245"/>
    <w:rsid w:val="00515EAB"/>
    <w:rsid w:val="00516043"/>
    <w:rsid w:val="005162A9"/>
    <w:rsid w:val="00520430"/>
    <w:rsid w:val="005216FE"/>
    <w:rsid w:val="0052544E"/>
    <w:rsid w:val="005326F5"/>
    <w:rsid w:val="0053280A"/>
    <w:rsid w:val="00533155"/>
    <w:rsid w:val="005352B0"/>
    <w:rsid w:val="00535C08"/>
    <w:rsid w:val="005363DB"/>
    <w:rsid w:val="00536995"/>
    <w:rsid w:val="00537E28"/>
    <w:rsid w:val="00546DD0"/>
    <w:rsid w:val="00551CE5"/>
    <w:rsid w:val="00553357"/>
    <w:rsid w:val="00555879"/>
    <w:rsid w:val="0056191F"/>
    <w:rsid w:val="00562EF5"/>
    <w:rsid w:val="00563732"/>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2C8B"/>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3292"/>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1E11"/>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64D4"/>
    <w:rsid w:val="009D1437"/>
    <w:rsid w:val="009D3BF4"/>
    <w:rsid w:val="009D7D23"/>
    <w:rsid w:val="009F0EA4"/>
    <w:rsid w:val="009F151F"/>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4079"/>
    <w:rsid w:val="00B36B78"/>
    <w:rsid w:val="00B3776A"/>
    <w:rsid w:val="00B417B3"/>
    <w:rsid w:val="00B45FB1"/>
    <w:rsid w:val="00B61A94"/>
    <w:rsid w:val="00B62140"/>
    <w:rsid w:val="00B62798"/>
    <w:rsid w:val="00B724E6"/>
    <w:rsid w:val="00B774E3"/>
    <w:rsid w:val="00B81239"/>
    <w:rsid w:val="00B8264D"/>
    <w:rsid w:val="00B83E28"/>
    <w:rsid w:val="00B83F70"/>
    <w:rsid w:val="00B85791"/>
    <w:rsid w:val="00B91633"/>
    <w:rsid w:val="00B92BBE"/>
    <w:rsid w:val="00B95446"/>
    <w:rsid w:val="00BA4E1E"/>
    <w:rsid w:val="00BB2D7E"/>
    <w:rsid w:val="00BB5DBF"/>
    <w:rsid w:val="00BC0408"/>
    <w:rsid w:val="00BD074C"/>
    <w:rsid w:val="00BD1532"/>
    <w:rsid w:val="00BD41C0"/>
    <w:rsid w:val="00BD45DA"/>
    <w:rsid w:val="00BD50B4"/>
    <w:rsid w:val="00BD6118"/>
    <w:rsid w:val="00BD6B44"/>
    <w:rsid w:val="00BE0001"/>
    <w:rsid w:val="00BE3207"/>
    <w:rsid w:val="00BE5C3D"/>
    <w:rsid w:val="00BE5D69"/>
    <w:rsid w:val="00BE6F60"/>
    <w:rsid w:val="00BE7BF3"/>
    <w:rsid w:val="00BF4B01"/>
    <w:rsid w:val="00BF58D3"/>
    <w:rsid w:val="00C00C0A"/>
    <w:rsid w:val="00C02E63"/>
    <w:rsid w:val="00C074FC"/>
    <w:rsid w:val="00C11F74"/>
    <w:rsid w:val="00C13FBD"/>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A11C6"/>
    <w:rsid w:val="00CA23F6"/>
    <w:rsid w:val="00CB6ADB"/>
    <w:rsid w:val="00CC50B9"/>
    <w:rsid w:val="00CC6054"/>
    <w:rsid w:val="00CD0413"/>
    <w:rsid w:val="00CD08AB"/>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404D1"/>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4F7B"/>
    <w:rsid w:val="00DB583E"/>
    <w:rsid w:val="00DB69C5"/>
    <w:rsid w:val="00DB75DD"/>
    <w:rsid w:val="00DC10E5"/>
    <w:rsid w:val="00DC3715"/>
    <w:rsid w:val="00DC41C2"/>
    <w:rsid w:val="00DD1EA5"/>
    <w:rsid w:val="00DD63C2"/>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38CF"/>
    <w:rsid w:val="00E93CB0"/>
    <w:rsid w:val="00E97B39"/>
    <w:rsid w:val="00EA1295"/>
    <w:rsid w:val="00EA1F20"/>
    <w:rsid w:val="00EA7486"/>
    <w:rsid w:val="00EB52F3"/>
    <w:rsid w:val="00EB5564"/>
    <w:rsid w:val="00EB5827"/>
    <w:rsid w:val="00EB7E4D"/>
    <w:rsid w:val="00EC32D1"/>
    <w:rsid w:val="00EC668B"/>
    <w:rsid w:val="00ED001D"/>
    <w:rsid w:val="00ED28E5"/>
    <w:rsid w:val="00EE0C84"/>
    <w:rsid w:val="00EE0DD2"/>
    <w:rsid w:val="00EE1D7C"/>
    <w:rsid w:val="00EE426E"/>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86D1-5498-46EA-9369-FB35C5BB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409</Words>
  <Characters>775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4</cp:revision>
  <cp:lastPrinted>2023-06-14T11:28:00Z</cp:lastPrinted>
  <dcterms:created xsi:type="dcterms:W3CDTF">2023-06-14T11:36:00Z</dcterms:created>
  <dcterms:modified xsi:type="dcterms:W3CDTF">2023-06-14T15:21:00Z</dcterms:modified>
</cp:coreProperties>
</file>